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CF0" w:rsidRPr="007F4EEF" w:rsidRDefault="007F4EEF" w:rsidP="0060384B">
      <w:pPr>
        <w:jc w:val="center"/>
        <w:rPr>
          <w:rFonts w:ascii="Times New Roman" w:hAnsi="Times New Roman" w:cs="Times New Roman"/>
          <w:b/>
          <w:sz w:val="36"/>
        </w:rPr>
      </w:pPr>
      <w:r w:rsidRPr="007F4EEF">
        <w:rPr>
          <w:rFonts w:ascii="Times New Roman" w:hAnsi="Times New Roman" w:cs="Times New Roman"/>
          <w:b/>
          <w:sz w:val="36"/>
        </w:rPr>
        <w:t>Физкультминутки</w:t>
      </w:r>
      <w:r>
        <w:rPr>
          <w:rFonts w:ascii="Times New Roman" w:hAnsi="Times New Roman" w:cs="Times New Roman"/>
          <w:b/>
          <w:sz w:val="36"/>
        </w:rPr>
        <w:t>. П</w:t>
      </w:r>
      <w:bookmarkStart w:id="0" w:name="_GoBack"/>
      <w:bookmarkEnd w:id="0"/>
      <w:r w:rsidRPr="007F4EEF">
        <w:rPr>
          <w:rFonts w:ascii="Times New Roman" w:hAnsi="Times New Roman" w:cs="Times New Roman"/>
          <w:b/>
          <w:sz w:val="36"/>
        </w:rPr>
        <w:t>одготовительная группа.</w:t>
      </w:r>
    </w:p>
    <w:p w:rsidR="00613CF0" w:rsidRPr="007F4EEF" w:rsidRDefault="0060384B" w:rsidP="00613CF0">
      <w:pPr>
        <w:rPr>
          <w:b/>
          <w:sz w:val="28"/>
          <w:szCs w:val="28"/>
          <w:u w:val="single"/>
        </w:rPr>
      </w:pPr>
      <w:r w:rsidRPr="007F4EEF">
        <w:rPr>
          <w:b/>
          <w:sz w:val="28"/>
          <w:szCs w:val="28"/>
          <w:u w:val="single"/>
        </w:rPr>
        <w:t>«</w:t>
      </w:r>
      <w:r w:rsidR="00613CF0" w:rsidRPr="007F4EEF">
        <w:rPr>
          <w:b/>
          <w:sz w:val="28"/>
          <w:szCs w:val="28"/>
          <w:u w:val="single"/>
        </w:rPr>
        <w:t>На водопой</w:t>
      </w:r>
      <w:r w:rsidRPr="007F4EEF">
        <w:rPr>
          <w:b/>
          <w:sz w:val="28"/>
          <w:szCs w:val="28"/>
          <w:u w:val="single"/>
        </w:rPr>
        <w:t>»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Звери шли на водопой.       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За мамой-лосихой топал лосёнок,             (Идут громко топая.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За мамой-лисицей крался лисенок,           (Крадутся на носочках.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За мамой-ежихой катился ежонок,            (Приседают, медленно двигаются вперед.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За мамой-медведицей шел медвежонок, (Идут вперевалку.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За мамою-белкой скакали бельчата,          (Скачут вприсядку.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За мамой-зайчихой – косые зайчата,         (Скачут на прямых ногах.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Волчица вела за собою волчат,                  (Идут на четвереньках.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Все мамы и дети напиться хотят.             (Лицом в круг, делают движения языком – "лакают”.</w:t>
      </w:r>
    </w:p>
    <w:p w:rsidR="00613CF0" w:rsidRPr="007F4EEF" w:rsidRDefault="0060384B" w:rsidP="00613CF0">
      <w:pPr>
        <w:rPr>
          <w:b/>
          <w:sz w:val="28"/>
          <w:szCs w:val="28"/>
          <w:u w:val="single"/>
        </w:rPr>
      </w:pPr>
      <w:r w:rsidRPr="007F4EEF">
        <w:rPr>
          <w:b/>
          <w:sz w:val="28"/>
          <w:szCs w:val="28"/>
          <w:u w:val="single"/>
        </w:rPr>
        <w:t xml:space="preserve"> «</w:t>
      </w:r>
      <w:r w:rsidR="00613CF0" w:rsidRPr="007F4EEF">
        <w:rPr>
          <w:b/>
          <w:sz w:val="28"/>
          <w:szCs w:val="28"/>
          <w:u w:val="single"/>
        </w:rPr>
        <w:t>Динамическая пауза.</w:t>
      </w:r>
      <w:r w:rsidRPr="007F4EEF">
        <w:rPr>
          <w:b/>
          <w:sz w:val="28"/>
          <w:szCs w:val="28"/>
          <w:u w:val="single"/>
        </w:rPr>
        <w:t>»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Раз – два – три – четыре – пять –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В лес отправимся гулять.            (Обычная ходьба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По извилистым тропинкам потихоньку мы пойдем.        (Ходьба "змейкой”). 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Может быть, и под листочком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Сладку ягоду найдем.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На носочки дети встали, по дорожкам побежали.   (Бег на носках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И на каблучках пойдем,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Через лужи перейдем.     (Ходьба на пятках).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Отдохнули, вот и славно.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Поговорим теперь о главном. </w:t>
      </w:r>
    </w:p>
    <w:p w:rsidR="00613CF0" w:rsidRPr="007F4EEF" w:rsidRDefault="00613CF0" w:rsidP="00613CF0">
      <w:pPr>
        <w:rPr>
          <w:b/>
          <w:sz w:val="28"/>
          <w:szCs w:val="28"/>
          <w:u w:val="single"/>
        </w:rPr>
      </w:pPr>
      <w:r w:rsidRPr="007F4EEF">
        <w:rPr>
          <w:b/>
          <w:sz w:val="28"/>
          <w:szCs w:val="28"/>
          <w:u w:val="single"/>
        </w:rPr>
        <w:t>"Медвежата"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lastRenderedPageBreak/>
        <w:t>Дети хором произносят слова и выполняют соответствующие движения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Медвежата в чаще жили,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Головой своей крутили: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Вот так, вот так, вот так, вот так.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Медвежата мед искали,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Дружно дерево качали: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Вот так, вот так, вот так, вот так.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А потом они плясали,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Выше лапы поднимали: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Вот так, вот так, вот так, вот так</w:t>
      </w:r>
    </w:p>
    <w:p w:rsidR="00613CF0" w:rsidRPr="007F4EEF" w:rsidRDefault="00613CF0" w:rsidP="00613CF0">
      <w:pPr>
        <w:rPr>
          <w:b/>
          <w:sz w:val="28"/>
          <w:szCs w:val="28"/>
          <w:u w:val="single"/>
        </w:rPr>
      </w:pPr>
      <w:r w:rsidRPr="007F4EEF">
        <w:rPr>
          <w:b/>
          <w:sz w:val="28"/>
          <w:szCs w:val="28"/>
          <w:u w:val="single"/>
        </w:rPr>
        <w:t xml:space="preserve"> "Гром"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Дети хором произносят слова и выполняют соответствующие движения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Перед нами луг широкий,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А над нами лес высокий.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А над нами сосны, ели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Головами зашумели.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Грянул гром,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Побежали быстро в дом. </w:t>
      </w:r>
    </w:p>
    <w:p w:rsidR="00613CF0" w:rsidRPr="007F4EEF" w:rsidRDefault="00613CF0" w:rsidP="00613CF0">
      <w:pPr>
        <w:rPr>
          <w:b/>
          <w:sz w:val="28"/>
          <w:szCs w:val="28"/>
          <w:u w:val="single"/>
        </w:rPr>
      </w:pPr>
      <w:r w:rsidRPr="007F4EEF">
        <w:rPr>
          <w:b/>
          <w:sz w:val="28"/>
          <w:szCs w:val="28"/>
          <w:u w:val="single"/>
        </w:rPr>
        <w:t>"Листики"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Дети хором произносят слова и выполняют соответствующие движения: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Мы листики осенние,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На ветках мы сидели,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Ветер дунул - полетели,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Мы летели, мы летели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lastRenderedPageBreak/>
        <w:t>И на землю тихо сели.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Ветер снова набежал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И листочки все поднял.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Закружились, полетели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И на землю снова сели.</w:t>
      </w:r>
    </w:p>
    <w:p w:rsidR="00613CF0" w:rsidRPr="007F4EEF" w:rsidRDefault="00613CF0" w:rsidP="00613CF0">
      <w:pPr>
        <w:rPr>
          <w:sz w:val="28"/>
          <w:szCs w:val="28"/>
          <w:u w:val="single"/>
        </w:rPr>
      </w:pPr>
    </w:p>
    <w:p w:rsidR="00613CF0" w:rsidRPr="007F4EEF" w:rsidRDefault="00613CF0" w:rsidP="00613CF0">
      <w:pPr>
        <w:rPr>
          <w:b/>
          <w:sz w:val="28"/>
          <w:szCs w:val="28"/>
          <w:u w:val="single"/>
        </w:rPr>
      </w:pPr>
      <w:r w:rsidRPr="007F4EEF">
        <w:rPr>
          <w:b/>
          <w:sz w:val="28"/>
          <w:szCs w:val="28"/>
          <w:u w:val="single"/>
        </w:rPr>
        <w:t>"Улыбнитесь"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Дети хором произносят слова и выполняют соответствующие движения: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Быстро встаньте, улыбнитесь,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Выше, выше потянитесь.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Ну-ка плечи распрямите.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Поднимите, опустите.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Влево, вправо повернулись,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Руками коленей коснулись.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Сели - встали, сели - встали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И на месте побежали.</w:t>
      </w:r>
    </w:p>
    <w:p w:rsidR="00613CF0" w:rsidRPr="007F4EEF" w:rsidRDefault="00613CF0" w:rsidP="00613CF0">
      <w:pPr>
        <w:rPr>
          <w:sz w:val="28"/>
          <w:szCs w:val="28"/>
          <w:u w:val="single"/>
        </w:rPr>
      </w:pPr>
    </w:p>
    <w:p w:rsidR="00613CF0" w:rsidRPr="007F4EEF" w:rsidRDefault="00613CF0" w:rsidP="00613CF0">
      <w:pPr>
        <w:rPr>
          <w:b/>
          <w:sz w:val="28"/>
          <w:szCs w:val="28"/>
          <w:u w:val="single"/>
        </w:rPr>
      </w:pPr>
      <w:r w:rsidRPr="007F4EEF">
        <w:rPr>
          <w:b/>
          <w:sz w:val="28"/>
          <w:szCs w:val="28"/>
          <w:u w:val="single"/>
        </w:rPr>
        <w:t>«Птички –невелички»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Лапка, раз! (выдвигают вперед одну ногу). 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Лапка, два! (выдвигают другую ногу). 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Скок-скок-скок! (скачут на обеих ногах). 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Крылышко, раз! (одну руку в сторону). 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Крылышко, два! (другую руку в сторону). 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Хлоп, хлоп, хлоп! (хлопают крыльями). 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lastRenderedPageBreak/>
        <w:t xml:space="preserve">Глазик, раз! (закрывают один глаз). 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Глазик, два! (закрывают другой глаз). 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Открыли глазки и бегают, машут крылышками, чирикают, пищат. 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Прилетали птички, 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Птички - невелички. 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Весело скакали 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Зернышки клевали 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И быстро улеталиИз архивов Осьмаковой М.В.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Зайцы бегали в лесу, (бег на месте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Повстречали там лису (повилять «хвостиком»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Прыг-скок, прыг-скок, (прыжки на месте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Убежали под кусток. (присесть)</w:t>
      </w:r>
    </w:p>
    <w:p w:rsidR="00613CF0" w:rsidRPr="007F4EEF" w:rsidRDefault="0060384B" w:rsidP="00613CF0">
      <w:pPr>
        <w:rPr>
          <w:b/>
          <w:sz w:val="28"/>
          <w:szCs w:val="28"/>
          <w:u w:val="single"/>
        </w:rPr>
      </w:pPr>
      <w:r w:rsidRPr="007F4EEF">
        <w:rPr>
          <w:b/>
          <w:sz w:val="28"/>
          <w:szCs w:val="28"/>
        </w:rPr>
        <w:t>«</w:t>
      </w:r>
      <w:r w:rsidRPr="007F4EEF">
        <w:rPr>
          <w:b/>
          <w:sz w:val="28"/>
          <w:szCs w:val="28"/>
          <w:u w:val="single"/>
        </w:rPr>
        <w:t>Игрушки»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Вот большая пирамидка (потянуться вверх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И веселый мячик звонкий (прыжки на месте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Мягкий мишка косолапый (шаги на месте, на внешней стороне стопы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Все живут в большой коробке (показать большой квадрат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Но когда ложусь я спать (руки под щеку, закрыть глаза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Начинают все играть (изобразить любое движение)</w:t>
      </w:r>
    </w:p>
    <w:p w:rsidR="00613CF0" w:rsidRPr="007F4EEF" w:rsidRDefault="0060384B" w:rsidP="00613CF0">
      <w:pPr>
        <w:rPr>
          <w:b/>
          <w:sz w:val="28"/>
          <w:szCs w:val="28"/>
          <w:u w:val="single"/>
        </w:rPr>
      </w:pPr>
      <w:r w:rsidRPr="007F4EEF">
        <w:rPr>
          <w:b/>
          <w:sz w:val="28"/>
          <w:szCs w:val="28"/>
        </w:rPr>
        <w:t>«</w:t>
      </w:r>
      <w:r w:rsidRPr="007F4EEF">
        <w:rPr>
          <w:b/>
          <w:sz w:val="28"/>
          <w:szCs w:val="28"/>
          <w:u w:val="single"/>
        </w:rPr>
        <w:t>Корзинка»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Стояла корзинка на полке без дела (присесть, округлить руки – изобразить корзину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Скучала, наверно, все лето она (наклоны головы, вправо-влево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Вот осень пришла и листва пожелтела, (встать, изобразить ветви деревьев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lastRenderedPageBreak/>
        <w:t>Настала пора собирать урожай. (потянуться, изобразить срывание фруктов с деревьев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Корзинка довольна (руки округлить перед собой, кивать головой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Она удивилась (развести руки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Что так много фруктов в саду уродилось! (подняться на носочки, показать руками большой круг)</w:t>
      </w:r>
    </w:p>
    <w:p w:rsidR="0060384B" w:rsidRPr="007F4EEF" w:rsidRDefault="0060384B" w:rsidP="00613CF0">
      <w:pPr>
        <w:rPr>
          <w:b/>
          <w:sz w:val="28"/>
          <w:szCs w:val="28"/>
          <w:u w:val="single"/>
        </w:rPr>
      </w:pPr>
      <w:r w:rsidRPr="007F4EEF">
        <w:rPr>
          <w:b/>
          <w:sz w:val="28"/>
          <w:szCs w:val="28"/>
        </w:rPr>
        <w:t>«</w:t>
      </w:r>
      <w:r w:rsidRPr="007F4EEF">
        <w:rPr>
          <w:b/>
          <w:sz w:val="28"/>
          <w:szCs w:val="28"/>
          <w:u w:val="single"/>
        </w:rPr>
        <w:t>Закаляемся»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Мы решили закаляться, раз – два – раз – два! (приседания, с вытягиванием рук перед собой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И водою обливаться, раз – два – раз – два! (поднять руки вверх, имитация обливания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А потом мы полотенцем, раз – два – раз – два!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Не забудем растереться, раз – два – раз – два! (имитация растирания полотенцем)</w:t>
      </w:r>
    </w:p>
    <w:p w:rsidR="00613CF0" w:rsidRPr="007F4EEF" w:rsidRDefault="0060384B" w:rsidP="00613CF0">
      <w:pPr>
        <w:rPr>
          <w:b/>
          <w:sz w:val="28"/>
          <w:szCs w:val="28"/>
        </w:rPr>
      </w:pPr>
      <w:r w:rsidRPr="007F4EEF">
        <w:rPr>
          <w:b/>
          <w:sz w:val="28"/>
          <w:szCs w:val="28"/>
        </w:rPr>
        <w:t>«Мячик»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Яркий красный мячик, прыгает как зайчик (прыжки на месте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Покатился по дорожке (бег на месте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Подождал меня немножко (остановиться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Наклонюсь, возьму его (наклониться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И подброшу высоко (имитация движения)</w:t>
      </w:r>
    </w:p>
    <w:p w:rsidR="00613CF0" w:rsidRPr="007F4EEF" w:rsidRDefault="0060384B" w:rsidP="00613CF0">
      <w:pPr>
        <w:rPr>
          <w:b/>
          <w:sz w:val="28"/>
          <w:szCs w:val="28"/>
          <w:u w:val="single"/>
        </w:rPr>
      </w:pPr>
      <w:r w:rsidRPr="007F4EEF">
        <w:rPr>
          <w:b/>
          <w:sz w:val="28"/>
          <w:szCs w:val="28"/>
        </w:rPr>
        <w:t>«</w:t>
      </w:r>
      <w:r w:rsidRPr="007F4EEF">
        <w:rPr>
          <w:b/>
          <w:sz w:val="28"/>
          <w:szCs w:val="28"/>
          <w:u w:val="single"/>
        </w:rPr>
        <w:t>Мышка»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Мышка быстренько бежала (бег на месте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Мышка хвостиком виляла (имитация движения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Ой, яичко уронила (наклониться, «поднять яичко»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Посмотрите-ка, разбила («показать яичко» на вытянутых руках)</w:t>
      </w:r>
    </w:p>
    <w:p w:rsidR="00613CF0" w:rsidRPr="007F4EEF" w:rsidRDefault="0060384B" w:rsidP="00613CF0">
      <w:pPr>
        <w:rPr>
          <w:b/>
          <w:sz w:val="28"/>
          <w:szCs w:val="28"/>
          <w:u w:val="single"/>
        </w:rPr>
      </w:pPr>
      <w:r w:rsidRPr="007F4EEF">
        <w:rPr>
          <w:b/>
          <w:sz w:val="28"/>
          <w:szCs w:val="28"/>
        </w:rPr>
        <w:t>«</w:t>
      </w:r>
      <w:r w:rsidRPr="007F4EEF">
        <w:rPr>
          <w:b/>
          <w:sz w:val="28"/>
          <w:szCs w:val="28"/>
          <w:u w:val="single"/>
        </w:rPr>
        <w:t>Листопад»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lastRenderedPageBreak/>
        <w:t>Дружно по лесу гуляем (шаги на месте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И листочки собираем (наклоны вперед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Собирать их каждый рад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Просто чудный листопад! (прыжки на месте, с хлопками в ладоши)</w:t>
      </w:r>
    </w:p>
    <w:p w:rsidR="00613CF0" w:rsidRPr="007F4EEF" w:rsidRDefault="0060384B" w:rsidP="00613CF0">
      <w:pPr>
        <w:rPr>
          <w:b/>
          <w:sz w:val="28"/>
          <w:szCs w:val="28"/>
        </w:rPr>
      </w:pPr>
      <w:r w:rsidRPr="007F4EEF">
        <w:rPr>
          <w:b/>
          <w:sz w:val="28"/>
          <w:szCs w:val="28"/>
        </w:rPr>
        <w:t>«Неваляшки»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Мы веселые милашки (руки на пояс раскачиваться в стороны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Чудо – куклы, неваляшки (продолжать раскачиваться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Мы танцуем и поем (приседание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Очень весело живем (прыжки на месте)</w:t>
      </w:r>
    </w:p>
    <w:p w:rsidR="00613CF0" w:rsidRPr="007F4EEF" w:rsidRDefault="0060384B" w:rsidP="00613CF0">
      <w:pPr>
        <w:rPr>
          <w:b/>
          <w:sz w:val="28"/>
          <w:szCs w:val="28"/>
          <w:u w:val="single"/>
        </w:rPr>
      </w:pPr>
      <w:r w:rsidRPr="007F4EEF">
        <w:rPr>
          <w:b/>
          <w:sz w:val="28"/>
          <w:szCs w:val="28"/>
        </w:rPr>
        <w:t>«</w:t>
      </w:r>
      <w:r w:rsidRPr="007F4EEF">
        <w:rPr>
          <w:b/>
          <w:sz w:val="28"/>
          <w:szCs w:val="28"/>
          <w:u w:val="single"/>
        </w:rPr>
        <w:t>Репка»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Вот мы репку посадили (наклониться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И водой ее полили (имитация движения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А теперь ее потянем (имитация движения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И из репы кашу сварим (имитация еды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И будем мы от репки здоровые и крепкие! (показать «силу»)</w:t>
      </w:r>
    </w:p>
    <w:p w:rsidR="00613CF0" w:rsidRPr="007F4EEF" w:rsidRDefault="0060384B" w:rsidP="00613CF0">
      <w:pPr>
        <w:rPr>
          <w:b/>
          <w:sz w:val="28"/>
          <w:szCs w:val="28"/>
          <w:u w:val="single"/>
        </w:rPr>
      </w:pPr>
      <w:r w:rsidRPr="007F4EEF">
        <w:rPr>
          <w:b/>
          <w:sz w:val="28"/>
          <w:szCs w:val="28"/>
          <w:u w:val="single"/>
        </w:rPr>
        <w:t>«Машина»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Чтоб поехать на машине накачать нам надо шины (имитация движения со звуком ш-ш-ш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В бензобак нальем бензин (имитация движения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И поедем в магазин («поездить» по комнате)</w:t>
      </w:r>
    </w:p>
    <w:p w:rsidR="00613CF0" w:rsidRPr="007F4EEF" w:rsidRDefault="0060384B" w:rsidP="00613CF0">
      <w:pPr>
        <w:rPr>
          <w:b/>
          <w:sz w:val="28"/>
          <w:szCs w:val="28"/>
          <w:u w:val="single"/>
        </w:rPr>
      </w:pPr>
      <w:r w:rsidRPr="007F4EEF">
        <w:rPr>
          <w:b/>
          <w:sz w:val="28"/>
          <w:szCs w:val="28"/>
          <w:u w:val="single"/>
        </w:rPr>
        <w:t>«Соберем букет»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Мы гуляем, мы гуляем в садике садочке. (погулять по комнате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Собираем, собираем в садике цветочки (наклоны с продвижением вперед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Вот какой у нас букет,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Лучше в целом мире нет! (потянуться – «показать букет»)</w:t>
      </w:r>
    </w:p>
    <w:p w:rsidR="00613CF0" w:rsidRPr="007F4EEF" w:rsidRDefault="00613CF0" w:rsidP="00613CF0">
      <w:pPr>
        <w:rPr>
          <w:b/>
          <w:sz w:val="28"/>
          <w:szCs w:val="28"/>
        </w:rPr>
      </w:pPr>
      <w:r w:rsidRPr="007F4EEF">
        <w:rPr>
          <w:b/>
          <w:sz w:val="28"/>
          <w:szCs w:val="28"/>
        </w:rPr>
        <w:lastRenderedPageBreak/>
        <w:t>**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Раз, два, три, четыре, пять,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Начинаем отдыхать! (потянуться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Спинку бодро разогнули,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Ручки кверху потянули!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Раз и два, присесть и встать,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Чтобы отдохнуть опять.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Раз и два вперед нагнуться,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Раз и два назад прогнуться. (движения стишка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Вот и стали мы сильней, (показать «силу»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Здоровей и веселей! (улыбнуться друг другу)</w:t>
      </w:r>
    </w:p>
    <w:p w:rsidR="00613CF0" w:rsidRPr="007F4EEF" w:rsidRDefault="00613CF0" w:rsidP="00613CF0">
      <w:pPr>
        <w:rPr>
          <w:b/>
          <w:sz w:val="28"/>
          <w:szCs w:val="28"/>
        </w:rPr>
      </w:pPr>
      <w:r w:rsidRPr="007F4EEF">
        <w:rPr>
          <w:b/>
          <w:sz w:val="28"/>
          <w:szCs w:val="28"/>
        </w:rPr>
        <w:t>**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Мы дорожки подметаем (имитация движений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Листья в кучи собираем (наклониться, имитировать движение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Чтоб гуляя, малыши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Веселились от души! (подскоки на месте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Ох, устали («обтереть пот со лба»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Отдохнем (присесть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И домой скорей пойдем (шаги на месте)</w:t>
      </w:r>
    </w:p>
    <w:p w:rsidR="00613CF0" w:rsidRPr="007F4EEF" w:rsidRDefault="00613CF0" w:rsidP="00613CF0">
      <w:pPr>
        <w:rPr>
          <w:b/>
          <w:sz w:val="28"/>
          <w:szCs w:val="28"/>
        </w:rPr>
      </w:pPr>
      <w:r w:rsidRPr="007F4EEF">
        <w:rPr>
          <w:b/>
          <w:sz w:val="28"/>
          <w:szCs w:val="28"/>
        </w:rPr>
        <w:t>**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В поле я гуляю, ноги поднимаю (ходьба на месте с высоким подниманием колена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Наклонюсь к цветам поближе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Красоту их всю увижу,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Нежный чудный аромат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lastRenderedPageBreak/>
        <w:t>Ощутить я тоже рад! (наклониться, сделать несколько вдохов носом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Рвать не буду я цветы (выпрямиться повороты головы вправо – влево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Много будет красоты (развести руки)</w:t>
      </w:r>
    </w:p>
    <w:p w:rsidR="00613CF0" w:rsidRPr="007F4EEF" w:rsidRDefault="00613CF0" w:rsidP="00613CF0">
      <w:pPr>
        <w:rPr>
          <w:b/>
          <w:sz w:val="28"/>
          <w:szCs w:val="28"/>
        </w:rPr>
      </w:pPr>
      <w:r w:rsidRPr="007F4EEF">
        <w:rPr>
          <w:b/>
          <w:sz w:val="28"/>
          <w:szCs w:val="28"/>
        </w:rPr>
        <w:t>**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Поднимает кукла руки,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Вверх-вниз, вверх-вниз! (поднимать и опускать руки вверх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А потом она танцует,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Покружись, покружись! (повороты вокруг себя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После танца всем ребятам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Поклонись, поклонись! (наклоны вперед)</w:t>
      </w:r>
    </w:p>
    <w:p w:rsidR="00613CF0" w:rsidRPr="007F4EEF" w:rsidRDefault="00613CF0" w:rsidP="00613CF0">
      <w:pPr>
        <w:rPr>
          <w:b/>
          <w:sz w:val="28"/>
          <w:szCs w:val="28"/>
        </w:rPr>
      </w:pPr>
      <w:r w:rsidRPr="007F4EEF">
        <w:rPr>
          <w:b/>
          <w:sz w:val="28"/>
          <w:szCs w:val="28"/>
        </w:rPr>
        <w:t>**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Я гуляю по дорожке (шаги на месте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А кузнечик скачет рядом (подскоки на месте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Наклонюсь, возьму в ладошки (наклониться «взять кузнечика»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Здесь скакать ему не надо (погрозить пальчиком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Пусть сидит он лучше в травке (шаги на месте, ладошки «держат кузнечика»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Там с ним будет все в порядке (наклониться «отпустить кузнечика»)</w:t>
      </w:r>
    </w:p>
    <w:p w:rsidR="00613CF0" w:rsidRPr="007F4EEF" w:rsidRDefault="0060384B" w:rsidP="00613CF0">
      <w:pPr>
        <w:rPr>
          <w:b/>
          <w:sz w:val="28"/>
          <w:szCs w:val="28"/>
          <w:u w:val="single"/>
        </w:rPr>
      </w:pPr>
      <w:r w:rsidRPr="007F4EEF">
        <w:rPr>
          <w:b/>
          <w:sz w:val="28"/>
          <w:szCs w:val="28"/>
          <w:u w:val="single"/>
        </w:rPr>
        <w:t>«Бабочка»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Бабочка летала, над цветком порхала (медленный бег на носочках, руки делают взмахи вверх-вниз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Села, посидела и нектар поела (присесть, покачать головой вниз - вверх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Два своих больших крыла опустила, подняла (встать опустить и поднять выпрямленные руки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Полетела дальше, чтобы мир был краше (медленный бег на носочках, руки делают взмахи вверх-вниз)</w:t>
      </w:r>
    </w:p>
    <w:p w:rsidR="00613CF0" w:rsidRPr="007F4EEF" w:rsidRDefault="0060384B" w:rsidP="00613CF0">
      <w:pPr>
        <w:rPr>
          <w:b/>
          <w:sz w:val="28"/>
          <w:szCs w:val="28"/>
          <w:u w:val="single"/>
        </w:rPr>
      </w:pPr>
      <w:r w:rsidRPr="007F4EEF">
        <w:rPr>
          <w:b/>
          <w:sz w:val="28"/>
          <w:szCs w:val="28"/>
          <w:u w:val="single"/>
        </w:rPr>
        <w:t>«Птички»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lastRenderedPageBreak/>
        <w:t>Маленькие птички,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Птички-невелички,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По лесу летают,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Песни распевают. (машем руками, как крылышками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Буйный ветер налетел, (руки вверх, раскачиваемся из стороны в сторону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Птичек унести хотел.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Птички спрятались в дупло (приседаем на корточки, закрываем голову руками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Там уютно и тепло.</w:t>
      </w:r>
    </w:p>
    <w:p w:rsidR="00613CF0" w:rsidRPr="007F4EEF" w:rsidRDefault="0060384B" w:rsidP="00613CF0">
      <w:pPr>
        <w:rPr>
          <w:b/>
          <w:sz w:val="28"/>
          <w:szCs w:val="28"/>
          <w:u w:val="single"/>
        </w:rPr>
      </w:pPr>
      <w:r w:rsidRPr="007F4EEF">
        <w:rPr>
          <w:b/>
          <w:sz w:val="28"/>
          <w:szCs w:val="28"/>
          <w:u w:val="single"/>
        </w:rPr>
        <w:t>«Медведь и пчелы»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Медведь по лесу бродит, от дуба к дубу ходит. (Идти вразвалочку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Находит в дуплах мёд и в рот к себе кладёт. («доставать» мёд рукой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Облизывает лапу сластёна косолапый, (имитация движения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А пчёлы налетают, медведя прогоняют. («отмахиваться» от пчёл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А пчёлы жалят мишку: «Не ешь наш мёд, воришка». (слегка пощипать себя за нос и щёки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Бредёт лесной дорогой медведь к себе в берлогу. (Идти вразвалочку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>Ложится, засыпает и пчёлок вспоминает. (руки под щеку, наклонить голову)</w:t>
      </w:r>
    </w:p>
    <w:p w:rsidR="00613CF0" w:rsidRPr="007F4EEF" w:rsidRDefault="0060384B" w:rsidP="00613CF0">
      <w:pPr>
        <w:rPr>
          <w:b/>
          <w:sz w:val="28"/>
          <w:szCs w:val="28"/>
          <w:u w:val="single"/>
        </w:rPr>
      </w:pPr>
      <w:r w:rsidRPr="007F4EEF">
        <w:rPr>
          <w:b/>
          <w:sz w:val="28"/>
          <w:szCs w:val="28"/>
          <w:u w:val="single"/>
        </w:rPr>
        <w:t>«</w:t>
      </w:r>
      <w:r w:rsidR="00613CF0" w:rsidRPr="007F4EEF">
        <w:rPr>
          <w:b/>
          <w:sz w:val="28"/>
          <w:szCs w:val="28"/>
          <w:u w:val="single"/>
        </w:rPr>
        <w:t>Цветок</w:t>
      </w:r>
      <w:r w:rsidRPr="007F4EEF">
        <w:rPr>
          <w:b/>
          <w:sz w:val="28"/>
          <w:szCs w:val="28"/>
          <w:u w:val="single"/>
        </w:rPr>
        <w:t>»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Спал цветок и вдруг проснулся 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(сидит на корточках, встаёт), 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Больше спать не захотел. 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Шевельнулся, потянулся 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(повороты влево, вправо, потянуться), 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Взвился вверх и полетел 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lastRenderedPageBreak/>
        <w:t xml:space="preserve"> (плавное движение рук в стороны). 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Солнце утром лишь проснется, 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Бабочка кружит и вьется 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(кружится на месте).</w:t>
      </w:r>
    </w:p>
    <w:p w:rsidR="00613CF0" w:rsidRPr="007F4EEF" w:rsidRDefault="0060384B" w:rsidP="00613CF0">
      <w:pPr>
        <w:rPr>
          <w:b/>
          <w:sz w:val="28"/>
          <w:szCs w:val="28"/>
          <w:u w:val="single"/>
        </w:rPr>
      </w:pPr>
      <w:r w:rsidRPr="007F4EEF">
        <w:rPr>
          <w:b/>
          <w:sz w:val="28"/>
          <w:szCs w:val="28"/>
          <w:u w:val="single"/>
        </w:rPr>
        <w:t>«</w:t>
      </w:r>
      <w:r w:rsidR="00613CF0" w:rsidRPr="007F4EEF">
        <w:rPr>
          <w:b/>
          <w:sz w:val="28"/>
          <w:szCs w:val="28"/>
          <w:u w:val="single"/>
        </w:rPr>
        <w:t xml:space="preserve"> Шиповник</w:t>
      </w:r>
      <w:r w:rsidRPr="007F4EEF">
        <w:rPr>
          <w:b/>
          <w:sz w:val="28"/>
          <w:szCs w:val="28"/>
          <w:u w:val="single"/>
        </w:rPr>
        <w:t>»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Вот шиповника цветы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(разводит руками в стороны),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Просто чудо красоты!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(наклон туловища влево - вправо),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Яркие, пахучие...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(вдох - выдох),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Ай-ай-ай! Колючие!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(двигает головой в разные стороны).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 </w:t>
      </w:r>
    </w:p>
    <w:p w:rsidR="00613CF0" w:rsidRPr="007F4EEF" w:rsidRDefault="0060384B" w:rsidP="00613CF0">
      <w:pPr>
        <w:rPr>
          <w:b/>
          <w:sz w:val="28"/>
          <w:szCs w:val="28"/>
          <w:u w:val="single"/>
        </w:rPr>
      </w:pPr>
      <w:r w:rsidRPr="007F4EEF">
        <w:rPr>
          <w:b/>
          <w:sz w:val="28"/>
          <w:szCs w:val="28"/>
          <w:u w:val="single"/>
        </w:rPr>
        <w:t>«</w:t>
      </w:r>
      <w:r w:rsidR="00613CF0" w:rsidRPr="007F4EEF">
        <w:rPr>
          <w:b/>
          <w:sz w:val="28"/>
          <w:szCs w:val="28"/>
          <w:u w:val="single"/>
        </w:rPr>
        <w:t xml:space="preserve"> Зайчики</w:t>
      </w:r>
      <w:r w:rsidRPr="007F4EEF">
        <w:rPr>
          <w:b/>
          <w:sz w:val="28"/>
          <w:szCs w:val="28"/>
          <w:u w:val="single"/>
        </w:rPr>
        <w:t>»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Зайка серенький сидит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И ушами шевелит (показывает).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Зайке холодно сидеть,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Надо лапочки погреть (показывает),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Зайке холодно стоять,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Надо зайке поскакать (скачет).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Заплясали гопака.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Взялись зайцы за бока,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Кто-то зайку напугал -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lastRenderedPageBreak/>
        <w:t xml:space="preserve"> Зайка - прыг - и убежал (садится).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(Руки на поясе, движения: носок-пяточка с пританцовыванием).</w:t>
      </w:r>
    </w:p>
    <w:p w:rsidR="00613CF0" w:rsidRPr="007F4EEF" w:rsidRDefault="00613CF0" w:rsidP="00613CF0">
      <w:pPr>
        <w:rPr>
          <w:b/>
          <w:sz w:val="28"/>
          <w:szCs w:val="28"/>
          <w:u w:val="single"/>
        </w:rPr>
      </w:pPr>
      <w:r w:rsidRPr="007F4EEF">
        <w:rPr>
          <w:b/>
          <w:sz w:val="28"/>
          <w:szCs w:val="28"/>
          <w:u w:val="single"/>
        </w:rPr>
        <w:t xml:space="preserve"> </w:t>
      </w:r>
      <w:r w:rsidR="0060384B" w:rsidRPr="007F4EEF">
        <w:rPr>
          <w:b/>
          <w:sz w:val="28"/>
          <w:szCs w:val="28"/>
          <w:u w:val="single"/>
        </w:rPr>
        <w:t>«</w:t>
      </w:r>
      <w:r w:rsidRPr="007F4EEF">
        <w:rPr>
          <w:b/>
          <w:sz w:val="28"/>
          <w:szCs w:val="28"/>
          <w:u w:val="single"/>
        </w:rPr>
        <w:t>Солнце</w:t>
      </w:r>
      <w:r w:rsidR="0060384B" w:rsidRPr="007F4EEF">
        <w:rPr>
          <w:b/>
          <w:sz w:val="28"/>
          <w:szCs w:val="28"/>
          <w:u w:val="single"/>
        </w:rPr>
        <w:t>»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Солнце глянуло в кроватку, 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1, 2, 3, 4, 5 (шагает на месте).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Все мы делаем зарядку, 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Надо нам присесть и встать, 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Руки вытянуть пошире, 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1, 2, 3, 4, 5. 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Наклониться -3,4 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И на месте поскакать. 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На носок, потом на пятку. 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Все мы делаем зарядку.</w:t>
      </w:r>
    </w:p>
    <w:p w:rsidR="00613CF0" w:rsidRPr="007F4EEF" w:rsidRDefault="00613CF0" w:rsidP="00613CF0">
      <w:pPr>
        <w:rPr>
          <w:b/>
          <w:sz w:val="28"/>
          <w:szCs w:val="28"/>
          <w:u w:val="single"/>
        </w:rPr>
      </w:pPr>
      <w:r w:rsidRPr="007F4EEF">
        <w:rPr>
          <w:b/>
          <w:sz w:val="28"/>
          <w:szCs w:val="28"/>
          <w:u w:val="single"/>
        </w:rPr>
        <w:t xml:space="preserve"> </w:t>
      </w:r>
      <w:r w:rsidR="0060384B" w:rsidRPr="007F4EEF">
        <w:rPr>
          <w:b/>
          <w:sz w:val="28"/>
          <w:szCs w:val="28"/>
          <w:u w:val="single"/>
        </w:rPr>
        <w:t>«</w:t>
      </w:r>
      <w:r w:rsidRPr="007F4EEF">
        <w:rPr>
          <w:b/>
          <w:sz w:val="28"/>
          <w:szCs w:val="28"/>
          <w:u w:val="single"/>
        </w:rPr>
        <w:t>Мартышки</w:t>
      </w:r>
      <w:r w:rsidR="0060384B" w:rsidRPr="007F4EEF">
        <w:rPr>
          <w:b/>
          <w:sz w:val="28"/>
          <w:szCs w:val="28"/>
          <w:u w:val="single"/>
        </w:rPr>
        <w:t>»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(повторяет все что происходит в стихотворении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Мы - веселые мартышки,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Мы играем громко слишком.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Все ногами топаем,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Все руками хлопаем,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Надуваем щечки,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Скачем на носочках.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Дружно прыгнем к потолку,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Пальчик поднесем к виску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И друг другу даже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lastRenderedPageBreak/>
        <w:t xml:space="preserve"> Язычки покажем!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Шире рот откроем ,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Гримасы все состроим.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Как скажу я слово три,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Все с гримасами замри.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Раз, два, три! </w:t>
      </w:r>
    </w:p>
    <w:p w:rsidR="00613CF0" w:rsidRPr="007F4EEF" w:rsidRDefault="0060384B" w:rsidP="00613CF0">
      <w:pPr>
        <w:rPr>
          <w:b/>
          <w:sz w:val="28"/>
          <w:szCs w:val="28"/>
          <w:u w:val="single"/>
        </w:rPr>
      </w:pPr>
      <w:r w:rsidRPr="007F4EEF">
        <w:rPr>
          <w:b/>
          <w:sz w:val="28"/>
          <w:szCs w:val="28"/>
          <w:u w:val="single"/>
        </w:rPr>
        <w:t>«</w:t>
      </w:r>
      <w:r w:rsidR="00613CF0" w:rsidRPr="007F4EEF">
        <w:rPr>
          <w:b/>
          <w:sz w:val="28"/>
          <w:szCs w:val="28"/>
          <w:u w:val="single"/>
        </w:rPr>
        <w:t xml:space="preserve"> Буратино</w:t>
      </w:r>
      <w:r w:rsidRPr="007F4EEF">
        <w:rPr>
          <w:b/>
          <w:sz w:val="28"/>
          <w:szCs w:val="28"/>
          <w:u w:val="single"/>
        </w:rPr>
        <w:t>»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(Вместе с ребенком  декламировать стихотворение, выполняя все движения по тексту)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Буратино потянулся,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Раз – нагнулся,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Два – нагнулся,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Три – нагнулся.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Руки в сторону развел,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Ключик, видно, не нашел.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Чтобы ключик нам достать,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Нужно на носочки встать.</w:t>
      </w:r>
    </w:p>
    <w:p w:rsidR="00613CF0" w:rsidRPr="007F4EEF" w:rsidRDefault="0060384B" w:rsidP="00613CF0">
      <w:pPr>
        <w:rPr>
          <w:b/>
          <w:sz w:val="28"/>
          <w:szCs w:val="28"/>
          <w:u w:val="single"/>
        </w:rPr>
      </w:pPr>
      <w:r w:rsidRPr="007F4EEF">
        <w:rPr>
          <w:b/>
          <w:sz w:val="28"/>
          <w:szCs w:val="28"/>
          <w:u w:val="single"/>
        </w:rPr>
        <w:t>«</w:t>
      </w:r>
      <w:r w:rsidR="00613CF0" w:rsidRPr="007F4EEF">
        <w:rPr>
          <w:b/>
          <w:sz w:val="28"/>
          <w:szCs w:val="28"/>
          <w:u w:val="single"/>
        </w:rPr>
        <w:t>Солнце</w:t>
      </w:r>
      <w:r w:rsidRPr="007F4EEF">
        <w:rPr>
          <w:b/>
          <w:sz w:val="28"/>
          <w:szCs w:val="28"/>
          <w:u w:val="single"/>
        </w:rPr>
        <w:t>»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Солнце спит, небо спит, - (кладет голову на руки) 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Даже ветер не шумит. 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Рано утром солнце встало, 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Всем лучи свои послало - (встаёт руки вверх с разведенными пальцами) 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Вдруг повеял ветерок - (махи руками из стороны в сторону с наклонами туловища) 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Небо тучей заволок - (круговые движения руками влево, затем вправо) 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lastRenderedPageBreak/>
        <w:t xml:space="preserve"> Дождь по крышам застучал.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Барабанит дождь по крыше - (барабанит пальцами по столу) 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Солнце клонится всё ниже. </w:t>
      </w:r>
    </w:p>
    <w:p w:rsidR="00613CF0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Вот и спряталось за тучи,</w:t>
      </w:r>
    </w:p>
    <w:p w:rsidR="00F360E2" w:rsidRPr="007F4EEF" w:rsidRDefault="00613CF0" w:rsidP="00613CF0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 Ни один не виден лучик - (постепенно садится и кладёт голову на руки)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b/>
          <w:bCs/>
          <w:sz w:val="28"/>
          <w:szCs w:val="28"/>
        </w:rPr>
        <w:t xml:space="preserve">“Весёлая неделька” </w:t>
      </w:r>
      <w:r w:rsidRPr="007F4EEF">
        <w:rPr>
          <w:sz w:val="28"/>
          <w:szCs w:val="28"/>
        </w:rPr>
        <w:t>гимнастика для глаз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>- Всю неделю по - порядку,</w:t>
      </w:r>
      <w:r w:rsidRPr="007F4EEF">
        <w:rPr>
          <w:sz w:val="28"/>
          <w:szCs w:val="28"/>
        </w:rPr>
        <w:br/>
        <w:t>Глазки делают зарядку.</w:t>
      </w:r>
      <w:r w:rsidRPr="007F4EEF">
        <w:rPr>
          <w:sz w:val="28"/>
          <w:szCs w:val="28"/>
        </w:rPr>
        <w:br/>
        <w:t>- В понедельник, как проснутся,</w:t>
      </w:r>
      <w:r w:rsidRPr="007F4EEF">
        <w:rPr>
          <w:sz w:val="28"/>
          <w:szCs w:val="28"/>
        </w:rPr>
        <w:br/>
        <w:t>Глазки солнцу улыбнутся,</w:t>
      </w:r>
      <w:r w:rsidRPr="007F4EEF">
        <w:rPr>
          <w:sz w:val="28"/>
          <w:szCs w:val="28"/>
        </w:rPr>
        <w:br/>
        <w:t>Вниз посмотрят на траву</w:t>
      </w:r>
      <w:r w:rsidRPr="007F4EEF">
        <w:rPr>
          <w:sz w:val="28"/>
          <w:szCs w:val="28"/>
        </w:rPr>
        <w:br/>
        <w:t>И обратно в высоту.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i/>
          <w:iCs/>
          <w:sz w:val="28"/>
          <w:szCs w:val="28"/>
        </w:rPr>
        <w:t>Поднять глаза вверх; опустить их книзу, голова неподвижна; (снимает глазное напряжение).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>- Во вторник часики глаза,</w:t>
      </w:r>
      <w:r w:rsidRPr="007F4EEF">
        <w:rPr>
          <w:sz w:val="28"/>
          <w:szCs w:val="28"/>
        </w:rPr>
        <w:br/>
        <w:t>Водят взгляд туда – сюда,</w:t>
      </w:r>
      <w:r w:rsidRPr="007F4EEF">
        <w:rPr>
          <w:sz w:val="28"/>
          <w:szCs w:val="28"/>
        </w:rPr>
        <w:br/>
        <w:t>Ходят влево, ходят вправо</w:t>
      </w:r>
      <w:r w:rsidRPr="007F4EEF">
        <w:rPr>
          <w:sz w:val="28"/>
          <w:szCs w:val="28"/>
        </w:rPr>
        <w:br/>
        <w:t>Не устанут никогда.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i/>
          <w:iCs/>
          <w:sz w:val="28"/>
          <w:szCs w:val="28"/>
        </w:rPr>
        <w:t>Повернуть глаза в правую сторону, а затем в левую, голова неподвижна; (снимает глазное напряжение).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>- В среду в жмурки мы играем,</w:t>
      </w:r>
      <w:r w:rsidRPr="007F4EEF">
        <w:rPr>
          <w:sz w:val="28"/>
          <w:szCs w:val="28"/>
        </w:rPr>
        <w:br/>
        <w:t>Крепко глазки закрываем.</w:t>
      </w:r>
      <w:r w:rsidRPr="007F4EEF">
        <w:rPr>
          <w:sz w:val="28"/>
          <w:szCs w:val="28"/>
        </w:rPr>
        <w:br/>
        <w:t>Раз, два, три, четыре, пять,</w:t>
      </w:r>
      <w:r w:rsidRPr="007F4EEF">
        <w:rPr>
          <w:sz w:val="28"/>
          <w:szCs w:val="28"/>
        </w:rPr>
        <w:br/>
        <w:t>Будем глазки открывать.</w:t>
      </w:r>
      <w:r w:rsidRPr="007F4EEF">
        <w:rPr>
          <w:sz w:val="28"/>
          <w:szCs w:val="28"/>
        </w:rPr>
        <w:br/>
        <w:t>Жмуримся и открываем</w:t>
      </w:r>
      <w:r w:rsidRPr="007F4EEF">
        <w:rPr>
          <w:sz w:val="28"/>
          <w:szCs w:val="28"/>
        </w:rPr>
        <w:br/>
        <w:t>Так игру мы продолжаем.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i/>
          <w:iCs/>
          <w:sz w:val="28"/>
          <w:szCs w:val="28"/>
        </w:rPr>
        <w:t>Плотно закрыть глаза, досчитать да пяти и широко открыть глазки; (упражнение для снятия глазного напряжения)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>- По четвергам мы смотрим вдаль,</w:t>
      </w:r>
      <w:r w:rsidRPr="007F4EEF">
        <w:rPr>
          <w:sz w:val="28"/>
          <w:szCs w:val="28"/>
        </w:rPr>
        <w:br/>
        <w:t>На это времени не жаль,</w:t>
      </w:r>
      <w:r w:rsidRPr="007F4EEF">
        <w:rPr>
          <w:sz w:val="28"/>
          <w:szCs w:val="28"/>
        </w:rPr>
        <w:br/>
      </w:r>
      <w:r w:rsidRPr="007F4EEF">
        <w:rPr>
          <w:sz w:val="28"/>
          <w:szCs w:val="28"/>
        </w:rPr>
        <w:lastRenderedPageBreak/>
        <w:t>Что вблизи и что вдали</w:t>
      </w:r>
      <w:r w:rsidRPr="007F4EEF">
        <w:rPr>
          <w:sz w:val="28"/>
          <w:szCs w:val="28"/>
        </w:rPr>
        <w:br/>
        <w:t>Глазки рассмотреть должны.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i/>
          <w:iCs/>
          <w:sz w:val="28"/>
          <w:szCs w:val="28"/>
        </w:rPr>
        <w:t>Смотреть прямо перед собой, поставить палец на расстояние 25-30 см. от глаз, перевести взор на кончик пальца и смотреть на него, опустить руку. (Укрепляет мышцы глаз и совершенствует их координации)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>- В пятницу мы не зевали</w:t>
      </w:r>
      <w:r w:rsidRPr="007F4EEF">
        <w:rPr>
          <w:sz w:val="28"/>
          <w:szCs w:val="28"/>
        </w:rPr>
        <w:br/>
        <w:t>Глаза по кругу побежали.</w:t>
      </w:r>
      <w:r w:rsidRPr="007F4EEF">
        <w:rPr>
          <w:sz w:val="28"/>
          <w:szCs w:val="28"/>
        </w:rPr>
        <w:br/>
        <w:t>Остановка, и опять</w:t>
      </w:r>
      <w:r w:rsidRPr="007F4EEF">
        <w:rPr>
          <w:sz w:val="28"/>
          <w:szCs w:val="28"/>
        </w:rPr>
        <w:br/>
        <w:t>В другую сторону бежать.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i/>
          <w:iCs/>
          <w:sz w:val="28"/>
          <w:szCs w:val="28"/>
        </w:rPr>
        <w:t>Поднять глаза вверх, вправо, вниз, влево и вверх; и обратно: влево, вниз, вправо и снова вверх; (совершенствует сложные движения глаз)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>- Хоть в субботу выходной,</w:t>
      </w:r>
      <w:r w:rsidRPr="007F4EEF">
        <w:rPr>
          <w:sz w:val="28"/>
          <w:szCs w:val="28"/>
        </w:rPr>
        <w:br/>
        <w:t>Мы не ленимся с тобой.</w:t>
      </w:r>
      <w:r w:rsidRPr="007F4EEF">
        <w:rPr>
          <w:sz w:val="28"/>
          <w:szCs w:val="28"/>
        </w:rPr>
        <w:br/>
        <w:t>Ищем взглядом уголки,</w:t>
      </w:r>
      <w:r w:rsidRPr="007F4EEF">
        <w:rPr>
          <w:sz w:val="28"/>
          <w:szCs w:val="28"/>
        </w:rPr>
        <w:br/>
        <w:t>Чтобы бегали зрачки.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i/>
          <w:iCs/>
          <w:sz w:val="28"/>
          <w:szCs w:val="28"/>
        </w:rPr>
        <w:t xml:space="preserve">Посмотреть взглядом в верхний правый угол, затем нижний левый; перевести взгляд в верхний левый угол и нижний правый (совершенствует сложные движения глаз) 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>- В воскресенье будем спать,</w:t>
      </w:r>
      <w:r w:rsidRPr="007F4EEF">
        <w:rPr>
          <w:sz w:val="28"/>
          <w:szCs w:val="28"/>
        </w:rPr>
        <w:br/>
        <w:t>А потом пойдём гулять,</w:t>
      </w:r>
      <w:r w:rsidRPr="007F4EEF">
        <w:rPr>
          <w:sz w:val="28"/>
          <w:szCs w:val="28"/>
        </w:rPr>
        <w:br/>
        <w:t>Чтобы глазки закалялись</w:t>
      </w:r>
      <w:r w:rsidRPr="007F4EEF">
        <w:rPr>
          <w:sz w:val="28"/>
          <w:szCs w:val="28"/>
        </w:rPr>
        <w:br/>
        <w:t>Нужно воздухом дышать.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i/>
          <w:iCs/>
          <w:sz w:val="28"/>
          <w:szCs w:val="28"/>
        </w:rPr>
        <w:t>Закрыть веки, массировать их с помощью круговых движений пальцев: верхнее веко от носа к наружному краю глаз, нижнее веко от наружного края к носу, затем наоборот (расслабляет мышцы и улучшает кровообращение)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>- Без гимнастики, друзья,</w:t>
      </w:r>
      <w:r w:rsidRPr="007F4EEF">
        <w:rPr>
          <w:sz w:val="28"/>
          <w:szCs w:val="28"/>
        </w:rPr>
        <w:br/>
        <w:t xml:space="preserve">Нашим глазкам жить нельзя! </w:t>
      </w:r>
    </w:p>
    <w:p w:rsidR="0060384B" w:rsidRPr="007F4EEF" w:rsidRDefault="0060384B" w:rsidP="0060384B">
      <w:pPr>
        <w:rPr>
          <w:b/>
          <w:sz w:val="28"/>
          <w:szCs w:val="28"/>
          <w:u w:val="single"/>
        </w:rPr>
      </w:pPr>
      <w:r w:rsidRPr="007F4EEF">
        <w:rPr>
          <w:b/>
          <w:sz w:val="28"/>
          <w:szCs w:val="28"/>
          <w:u w:val="single"/>
        </w:rPr>
        <w:t>«Зрительная гимнастика.»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Вот стоит осенний лес! 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>В нем много сказок и чудес!  (Выполняют круговые движения глазами)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lastRenderedPageBreak/>
        <w:t>Слева - сосны, справа – ели.  (Выполняют движения глазами влево – вправо).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>Дятел сверху, тук да тук.   (Выполняют движения глазами вверх – вниз).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>Глазки ты закрой – открой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>И скорей бегом домо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b/>
          <w:bCs/>
          <w:sz w:val="28"/>
          <w:szCs w:val="28"/>
        </w:rPr>
        <w:t xml:space="preserve">“Дни недели” </w:t>
      </w:r>
      <w:r w:rsidRPr="007F4EEF">
        <w:rPr>
          <w:sz w:val="28"/>
          <w:szCs w:val="28"/>
        </w:rPr>
        <w:t>комплекс гимнастики на каждый день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b/>
          <w:bCs/>
          <w:sz w:val="28"/>
          <w:szCs w:val="28"/>
        </w:rPr>
        <w:t>Понедельник.</w:t>
      </w:r>
    </w:p>
    <w:p w:rsidR="0060384B" w:rsidRPr="007F4EEF" w:rsidRDefault="0060384B" w:rsidP="0060384B">
      <w:pPr>
        <w:rPr>
          <w:b/>
          <w:bCs/>
          <w:sz w:val="28"/>
          <w:szCs w:val="28"/>
        </w:rPr>
      </w:pPr>
      <w:r w:rsidRPr="007F4EEF">
        <w:rPr>
          <w:sz w:val="28"/>
          <w:szCs w:val="28"/>
        </w:rPr>
        <w:t>В понедельник в детский сад</w:t>
      </w:r>
      <w:r w:rsidRPr="007F4EEF">
        <w:rPr>
          <w:sz w:val="28"/>
          <w:szCs w:val="28"/>
        </w:rPr>
        <w:br/>
        <w:t xml:space="preserve">Прискакали зайчики. </w:t>
      </w:r>
      <w:r w:rsidRPr="007F4EEF">
        <w:rPr>
          <w:i/>
          <w:iCs/>
          <w:sz w:val="28"/>
          <w:szCs w:val="28"/>
        </w:rPr>
        <w:t>(Прыжки на двух ногах)</w:t>
      </w:r>
      <w:r w:rsidRPr="007F4EEF">
        <w:rPr>
          <w:sz w:val="28"/>
          <w:szCs w:val="28"/>
        </w:rPr>
        <w:br/>
        <w:t>Полюбили крепко их</w:t>
      </w:r>
      <w:r w:rsidRPr="007F4EEF">
        <w:rPr>
          <w:sz w:val="28"/>
          <w:szCs w:val="28"/>
        </w:rPr>
        <w:br/>
        <w:t xml:space="preserve">Девочки и мальчики. </w:t>
      </w:r>
      <w:r w:rsidRPr="007F4EEF">
        <w:rPr>
          <w:i/>
          <w:iCs/>
          <w:sz w:val="28"/>
          <w:szCs w:val="28"/>
        </w:rPr>
        <w:t>(Обхватить себя руками)</w:t>
      </w:r>
      <w:r w:rsidRPr="007F4EEF">
        <w:rPr>
          <w:i/>
          <w:iCs/>
          <w:sz w:val="28"/>
          <w:szCs w:val="28"/>
        </w:rPr>
        <w:br/>
      </w:r>
      <w:r w:rsidRPr="007F4EEF">
        <w:rPr>
          <w:sz w:val="28"/>
          <w:szCs w:val="28"/>
        </w:rPr>
        <w:t>Пригласили их плясать</w:t>
      </w:r>
      <w:r w:rsidRPr="007F4EEF">
        <w:rPr>
          <w:sz w:val="28"/>
          <w:szCs w:val="28"/>
        </w:rPr>
        <w:br/>
        <w:t xml:space="preserve">Дружно ножки выставлять </w:t>
      </w:r>
      <w:r w:rsidRPr="007F4EEF">
        <w:rPr>
          <w:i/>
          <w:iCs/>
          <w:sz w:val="28"/>
          <w:szCs w:val="28"/>
        </w:rPr>
        <w:t>(По очереди выставляют вперёд ножки)</w:t>
      </w:r>
      <w:r w:rsidRPr="007F4EEF">
        <w:rPr>
          <w:sz w:val="28"/>
          <w:szCs w:val="28"/>
        </w:rPr>
        <w:br/>
        <w:t>Присядь вправо,</w:t>
      </w:r>
      <w:r w:rsidRPr="007F4EEF">
        <w:rPr>
          <w:i/>
          <w:iCs/>
          <w:sz w:val="28"/>
          <w:szCs w:val="28"/>
        </w:rPr>
        <w:t xml:space="preserve"> (Поворот вправо с приседанием, посмотреть взглядом назад)</w:t>
      </w:r>
      <w:r w:rsidRPr="007F4EEF">
        <w:rPr>
          <w:sz w:val="28"/>
          <w:szCs w:val="28"/>
        </w:rPr>
        <w:br/>
        <w:t xml:space="preserve">Присядь влево, </w:t>
      </w:r>
      <w:r w:rsidRPr="007F4EEF">
        <w:rPr>
          <w:i/>
          <w:iCs/>
          <w:sz w:val="28"/>
          <w:szCs w:val="28"/>
        </w:rPr>
        <w:t>(Поворот вправо с приседанием, посмотреть взглядом назад)</w:t>
      </w:r>
      <w:r w:rsidRPr="007F4EEF">
        <w:rPr>
          <w:sz w:val="28"/>
          <w:szCs w:val="28"/>
        </w:rPr>
        <w:br/>
        <w:t xml:space="preserve">А затем кружись ты смело. </w:t>
      </w:r>
      <w:r w:rsidRPr="007F4EEF">
        <w:rPr>
          <w:i/>
          <w:iCs/>
          <w:sz w:val="28"/>
          <w:szCs w:val="28"/>
        </w:rPr>
        <w:t>(Покружиться)</w:t>
      </w:r>
      <w:r w:rsidRPr="007F4EEF">
        <w:rPr>
          <w:i/>
          <w:iCs/>
          <w:sz w:val="28"/>
          <w:szCs w:val="28"/>
        </w:rPr>
        <w:br/>
      </w:r>
      <w:r w:rsidRPr="007F4EEF">
        <w:rPr>
          <w:sz w:val="28"/>
          <w:szCs w:val="28"/>
        </w:rPr>
        <w:t>И ладошки у ребят,</w:t>
      </w:r>
      <w:r w:rsidRPr="007F4EEF">
        <w:rPr>
          <w:sz w:val="28"/>
          <w:szCs w:val="28"/>
        </w:rPr>
        <w:br/>
        <w:t xml:space="preserve">Словно листики шуршат. </w:t>
      </w:r>
      <w:r w:rsidRPr="007F4EEF">
        <w:rPr>
          <w:i/>
          <w:iCs/>
          <w:sz w:val="28"/>
          <w:szCs w:val="28"/>
        </w:rPr>
        <w:t>(Ладошки рук потереть друг об дружку).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b/>
          <w:bCs/>
          <w:sz w:val="28"/>
          <w:szCs w:val="28"/>
        </w:rPr>
        <w:t>Вторник.</w:t>
      </w:r>
    </w:p>
    <w:p w:rsidR="0060384B" w:rsidRPr="007F4EEF" w:rsidRDefault="0060384B" w:rsidP="0060384B">
      <w:pPr>
        <w:rPr>
          <w:b/>
          <w:bCs/>
          <w:sz w:val="28"/>
          <w:szCs w:val="28"/>
        </w:rPr>
      </w:pPr>
      <w:r w:rsidRPr="007F4EEF">
        <w:rPr>
          <w:sz w:val="28"/>
          <w:szCs w:val="28"/>
        </w:rPr>
        <w:t>К нам во вторник прилетал</w:t>
      </w:r>
      <w:r w:rsidRPr="007F4EEF">
        <w:rPr>
          <w:sz w:val="28"/>
          <w:szCs w:val="28"/>
        </w:rPr>
        <w:br/>
        <w:t xml:space="preserve">Аист длинноногий, </w:t>
      </w:r>
      <w:r w:rsidRPr="007F4EEF">
        <w:rPr>
          <w:i/>
          <w:iCs/>
          <w:sz w:val="28"/>
          <w:szCs w:val="28"/>
        </w:rPr>
        <w:t>(Взмахи руками вверх, вниз)</w:t>
      </w:r>
      <w:r w:rsidRPr="007F4EEF">
        <w:rPr>
          <w:i/>
          <w:iCs/>
          <w:sz w:val="28"/>
          <w:szCs w:val="28"/>
        </w:rPr>
        <w:br/>
      </w:r>
      <w:r w:rsidRPr="007F4EEF">
        <w:rPr>
          <w:sz w:val="28"/>
          <w:szCs w:val="28"/>
        </w:rPr>
        <w:t xml:space="preserve">По болоту он шагал </w:t>
      </w:r>
      <w:r w:rsidRPr="007F4EEF">
        <w:rPr>
          <w:i/>
          <w:iCs/>
          <w:sz w:val="28"/>
          <w:szCs w:val="28"/>
        </w:rPr>
        <w:t>(Ходьба на месте, высоко поднимая колени)</w:t>
      </w:r>
      <w:r w:rsidRPr="007F4EEF">
        <w:rPr>
          <w:i/>
          <w:iCs/>
          <w:sz w:val="28"/>
          <w:szCs w:val="28"/>
        </w:rPr>
        <w:br/>
      </w:r>
      <w:r w:rsidRPr="007F4EEF">
        <w:rPr>
          <w:sz w:val="28"/>
          <w:szCs w:val="28"/>
        </w:rPr>
        <w:t>Рыб, лягушек доставал,</w:t>
      </w:r>
      <w:r w:rsidRPr="007F4EEF">
        <w:rPr>
          <w:sz w:val="28"/>
          <w:szCs w:val="28"/>
        </w:rPr>
        <w:br/>
        <w:t xml:space="preserve">Наклонялся, выпрямлялся, </w:t>
      </w:r>
      <w:r w:rsidRPr="007F4EEF">
        <w:rPr>
          <w:i/>
          <w:iCs/>
          <w:sz w:val="28"/>
          <w:szCs w:val="28"/>
        </w:rPr>
        <w:t>(Наклоны вперёд, руки отвести назад)</w:t>
      </w:r>
      <w:r w:rsidRPr="007F4EEF">
        <w:rPr>
          <w:i/>
          <w:iCs/>
          <w:sz w:val="28"/>
          <w:szCs w:val="28"/>
        </w:rPr>
        <w:br/>
      </w:r>
      <w:r w:rsidRPr="007F4EEF">
        <w:rPr>
          <w:sz w:val="28"/>
          <w:szCs w:val="28"/>
        </w:rPr>
        <w:t xml:space="preserve">Вдаль смотрел на край болота </w:t>
      </w:r>
      <w:r w:rsidRPr="007F4EEF">
        <w:rPr>
          <w:i/>
          <w:iCs/>
          <w:sz w:val="28"/>
          <w:szCs w:val="28"/>
        </w:rPr>
        <w:t>(Посмотреть вдаль, приставив реку к голове, как козырёк)</w:t>
      </w:r>
      <w:r w:rsidRPr="007F4EEF">
        <w:rPr>
          <w:i/>
          <w:iCs/>
          <w:sz w:val="28"/>
          <w:szCs w:val="28"/>
        </w:rPr>
        <w:br/>
      </w:r>
      <w:r w:rsidRPr="007F4EEF">
        <w:rPr>
          <w:sz w:val="28"/>
          <w:szCs w:val="28"/>
        </w:rPr>
        <w:t xml:space="preserve">И на нос. Ой, где он? Вот он! </w:t>
      </w:r>
      <w:r w:rsidRPr="007F4EEF">
        <w:rPr>
          <w:i/>
          <w:iCs/>
          <w:sz w:val="28"/>
          <w:szCs w:val="28"/>
        </w:rPr>
        <w:t>(Посмотреть на выставленный вперёд палец, подвести его к носу, не отрывая взгляда от пальца)</w:t>
      </w:r>
      <w:r w:rsidRPr="007F4EEF">
        <w:rPr>
          <w:sz w:val="28"/>
          <w:szCs w:val="28"/>
        </w:rPr>
        <w:br/>
        <w:t>Аист полетел домой,</w:t>
      </w:r>
      <w:r w:rsidRPr="007F4EEF">
        <w:rPr>
          <w:i/>
          <w:iCs/>
          <w:sz w:val="28"/>
          <w:szCs w:val="28"/>
        </w:rPr>
        <w:t xml:space="preserve"> (Взмахи руками вверх, вниз)</w:t>
      </w:r>
      <w:r w:rsidRPr="007F4EEF">
        <w:rPr>
          <w:i/>
          <w:iCs/>
          <w:sz w:val="28"/>
          <w:szCs w:val="28"/>
        </w:rPr>
        <w:br/>
      </w:r>
      <w:r w:rsidRPr="007F4EEF">
        <w:rPr>
          <w:sz w:val="28"/>
          <w:szCs w:val="28"/>
        </w:rPr>
        <w:t xml:space="preserve">Машем мы ему рукой. </w:t>
      </w:r>
      <w:r w:rsidRPr="007F4EEF">
        <w:rPr>
          <w:i/>
          <w:iCs/>
          <w:sz w:val="28"/>
          <w:szCs w:val="28"/>
        </w:rPr>
        <w:t>(Машут рукой или одновременно двумя)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b/>
          <w:bCs/>
          <w:sz w:val="28"/>
          <w:szCs w:val="28"/>
        </w:rPr>
        <w:t>Среда.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lastRenderedPageBreak/>
        <w:t>В среду слон к нам приходил,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>Топать ножками учил, (Х</w:t>
      </w:r>
      <w:r w:rsidRPr="007F4EEF">
        <w:rPr>
          <w:i/>
          <w:iCs/>
          <w:sz w:val="28"/>
          <w:szCs w:val="28"/>
        </w:rPr>
        <w:t>одьба на месте)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И наклоны выполнять, </w:t>
      </w:r>
      <w:r w:rsidRPr="007F4EEF">
        <w:rPr>
          <w:i/>
          <w:iCs/>
          <w:sz w:val="28"/>
          <w:szCs w:val="28"/>
        </w:rPr>
        <w:t>(Наклоны вперёд)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И на цыпочках стоять. </w:t>
      </w:r>
      <w:r w:rsidRPr="007F4EEF">
        <w:rPr>
          <w:i/>
          <w:iCs/>
          <w:sz w:val="28"/>
          <w:szCs w:val="28"/>
        </w:rPr>
        <w:t>(Поднимаемся на носочки)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>Мы покрутим головой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Словно хоботом с тобой. </w:t>
      </w:r>
      <w:r w:rsidRPr="007F4EEF">
        <w:rPr>
          <w:i/>
          <w:iCs/>
          <w:sz w:val="28"/>
          <w:szCs w:val="28"/>
        </w:rPr>
        <w:t>(Круговые повороты головой, взглядом смотрят: вверх, вправо, вниз, влево и обратно)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>В прятки поиграем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>Глазки закрываем.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>Раз, два, три, четыре, пять,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>Мы идём слона искать.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>Пять, четыре, три, два, один,</w:t>
      </w:r>
    </w:p>
    <w:p w:rsidR="0060384B" w:rsidRPr="007F4EEF" w:rsidRDefault="0060384B" w:rsidP="0060384B">
      <w:pPr>
        <w:rPr>
          <w:b/>
          <w:bCs/>
          <w:sz w:val="28"/>
          <w:szCs w:val="28"/>
        </w:rPr>
      </w:pPr>
      <w:r w:rsidRPr="007F4EEF">
        <w:rPr>
          <w:sz w:val="28"/>
          <w:szCs w:val="28"/>
        </w:rPr>
        <w:t>Слон уходит в магазин.</w:t>
      </w:r>
      <w:r w:rsidRPr="007F4EEF">
        <w:rPr>
          <w:i/>
          <w:iCs/>
          <w:sz w:val="28"/>
          <w:szCs w:val="28"/>
        </w:rPr>
        <w:t xml:space="preserve"> (Плотно закрыть глаза пальцами рук, досчитать до пяти и широко открыть глазки)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b/>
          <w:bCs/>
          <w:sz w:val="28"/>
          <w:szCs w:val="28"/>
        </w:rPr>
        <w:t>Четверг.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>А в четверг к нам приходила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Хитрая лисичка, </w:t>
      </w:r>
      <w:r w:rsidRPr="007F4EEF">
        <w:rPr>
          <w:i/>
          <w:iCs/>
          <w:sz w:val="28"/>
          <w:szCs w:val="28"/>
        </w:rPr>
        <w:t>(Ходьба на месте имитирует мягкие шаги лисицы)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>Показала хвостик рыжий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Такой мягкий и пушистый. </w:t>
      </w:r>
      <w:r w:rsidRPr="007F4EEF">
        <w:rPr>
          <w:i/>
          <w:iCs/>
          <w:sz w:val="28"/>
          <w:szCs w:val="28"/>
        </w:rPr>
        <w:t>(Повороты туловища вправо и влево, взглядом стараясь посмотреть как можно дальше назад)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>Посидели, постояли,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Притаились как лиса, </w:t>
      </w:r>
      <w:r w:rsidRPr="007F4EEF">
        <w:rPr>
          <w:i/>
          <w:iCs/>
          <w:sz w:val="28"/>
          <w:szCs w:val="28"/>
        </w:rPr>
        <w:t>(Приседания)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Мышку в норке поискали </w:t>
      </w:r>
      <w:r w:rsidRPr="007F4EEF">
        <w:rPr>
          <w:i/>
          <w:iCs/>
          <w:sz w:val="28"/>
          <w:szCs w:val="28"/>
        </w:rPr>
        <w:t>(Присели и пальчиками рук как бы разгребают землю)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Вот такие чудеса! </w:t>
      </w:r>
      <w:r w:rsidRPr="007F4EEF">
        <w:rPr>
          <w:i/>
          <w:iCs/>
          <w:sz w:val="28"/>
          <w:szCs w:val="28"/>
        </w:rPr>
        <w:t>(Встать и развести руки в стороны, приподнимая плечи).</w:t>
      </w:r>
      <w:r w:rsidRPr="007F4EEF">
        <w:rPr>
          <w:sz w:val="28"/>
          <w:szCs w:val="28"/>
        </w:rPr>
        <w:t xml:space="preserve"> 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b/>
          <w:bCs/>
          <w:sz w:val="28"/>
          <w:szCs w:val="28"/>
        </w:rPr>
        <w:t>Пятница.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lastRenderedPageBreak/>
        <w:t>Мишка в пятницу пришёл,</w:t>
      </w:r>
      <w:r w:rsidRPr="007F4EEF">
        <w:rPr>
          <w:i/>
          <w:iCs/>
          <w:sz w:val="28"/>
          <w:szCs w:val="28"/>
        </w:rPr>
        <w:t xml:space="preserve"> (Ходьба на месте имитирует шаги медведя)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>Он в лесу медок нашёл,</w:t>
      </w:r>
      <w:r w:rsidRPr="007F4EEF">
        <w:rPr>
          <w:i/>
          <w:iCs/>
          <w:sz w:val="28"/>
          <w:szCs w:val="28"/>
        </w:rPr>
        <w:t xml:space="preserve"> (Руки как бы держат перед собой бочонок мёда, приседания с поворотом туловища вправо, влево) 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>На высокой ёлке,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>Где колкие иголки.</w:t>
      </w:r>
      <w:r w:rsidRPr="007F4EEF">
        <w:rPr>
          <w:i/>
          <w:iCs/>
          <w:sz w:val="28"/>
          <w:szCs w:val="28"/>
        </w:rPr>
        <w:t xml:space="preserve"> (Взгляд поднять вверх, вниз. Пальцы рук раздвинуты, как иголки)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Мы у пчёл медку попросим </w:t>
      </w:r>
      <w:r w:rsidRPr="007F4EEF">
        <w:rPr>
          <w:i/>
          <w:iCs/>
          <w:sz w:val="28"/>
          <w:szCs w:val="28"/>
        </w:rPr>
        <w:t>(Встряхнуть кисти рук)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>На дворе настала осень,</w:t>
      </w:r>
      <w:r w:rsidRPr="007F4EEF">
        <w:rPr>
          <w:i/>
          <w:iCs/>
          <w:sz w:val="28"/>
          <w:szCs w:val="28"/>
        </w:rPr>
        <w:t xml:space="preserve"> (Потянуться)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>Скоро мишка ляжет спать,</w:t>
      </w:r>
      <w:r w:rsidRPr="007F4EEF">
        <w:rPr>
          <w:i/>
          <w:iCs/>
          <w:sz w:val="28"/>
          <w:szCs w:val="28"/>
        </w:rPr>
        <w:t xml:space="preserve"> (Медленно приседают)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>Будет лапу он сосать.</w:t>
      </w:r>
      <w:r w:rsidRPr="007F4EEF">
        <w:rPr>
          <w:i/>
          <w:iCs/>
          <w:sz w:val="28"/>
          <w:szCs w:val="28"/>
        </w:rPr>
        <w:t xml:space="preserve"> (Наклоны головы вправо, влево, руки под головой)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>Пчёлы дали мёду,</w:t>
      </w:r>
    </w:p>
    <w:p w:rsidR="0060384B" w:rsidRPr="007F4EEF" w:rsidRDefault="0060384B" w:rsidP="0060384B">
      <w:pPr>
        <w:rPr>
          <w:b/>
          <w:bCs/>
          <w:sz w:val="28"/>
          <w:szCs w:val="28"/>
        </w:rPr>
      </w:pPr>
      <w:r w:rsidRPr="007F4EEF">
        <w:rPr>
          <w:sz w:val="28"/>
          <w:szCs w:val="28"/>
        </w:rPr>
        <w:t xml:space="preserve">Целую колоду. </w:t>
      </w:r>
      <w:r w:rsidRPr="007F4EEF">
        <w:rPr>
          <w:i/>
          <w:iCs/>
          <w:sz w:val="28"/>
          <w:szCs w:val="28"/>
        </w:rPr>
        <w:t>(Хлопают в ладоши и прыгают на двух ногах)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b/>
          <w:bCs/>
          <w:sz w:val="28"/>
          <w:szCs w:val="28"/>
        </w:rPr>
        <w:t>Суббота.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>Мы в субботу пригласили</w:t>
      </w:r>
      <w:r w:rsidRPr="007F4EEF">
        <w:rPr>
          <w:i/>
          <w:iCs/>
          <w:sz w:val="28"/>
          <w:szCs w:val="28"/>
        </w:rPr>
        <w:t xml:space="preserve"> (Взмахи руками к себе)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Шустрых белок на обед. </w:t>
      </w:r>
      <w:r w:rsidRPr="007F4EEF">
        <w:rPr>
          <w:i/>
          <w:iCs/>
          <w:sz w:val="28"/>
          <w:szCs w:val="28"/>
        </w:rPr>
        <w:t>(Повороты туловища вправо, влево с приседанием)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Щей капустных наварили, </w:t>
      </w:r>
      <w:r w:rsidRPr="007F4EEF">
        <w:rPr>
          <w:i/>
          <w:iCs/>
          <w:sz w:val="28"/>
          <w:szCs w:val="28"/>
        </w:rPr>
        <w:t>(Обе кисти рук сжаты вместе, круговые движения, обеих рук, туловище поворачивается вслед за руками)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Наготовили котлет. </w:t>
      </w:r>
      <w:r w:rsidRPr="007F4EEF">
        <w:rPr>
          <w:i/>
          <w:iCs/>
          <w:sz w:val="28"/>
          <w:szCs w:val="28"/>
        </w:rPr>
        <w:t>(Ладошки лежащие одна на другой, меняются местами)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Белки в гости прискакали, </w:t>
      </w:r>
      <w:r w:rsidRPr="007F4EEF">
        <w:rPr>
          <w:i/>
          <w:iCs/>
          <w:sz w:val="28"/>
          <w:szCs w:val="28"/>
        </w:rPr>
        <w:t>(Прыжки на месте)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>Посмотрели на столы …</w:t>
      </w:r>
      <w:r w:rsidRPr="007F4EEF">
        <w:rPr>
          <w:i/>
          <w:iCs/>
          <w:sz w:val="28"/>
          <w:szCs w:val="28"/>
        </w:rPr>
        <w:t>(Глаза широко открыть и крепко их зажмурить)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>В лес обратно убежали</w:t>
      </w:r>
      <w:r w:rsidRPr="007F4EEF">
        <w:rPr>
          <w:i/>
          <w:iCs/>
          <w:sz w:val="28"/>
          <w:szCs w:val="28"/>
        </w:rPr>
        <w:t xml:space="preserve"> (Бег на месте)</w:t>
      </w:r>
    </w:p>
    <w:p w:rsidR="0060384B" w:rsidRPr="007F4EEF" w:rsidRDefault="0060384B" w:rsidP="0060384B">
      <w:pPr>
        <w:rPr>
          <w:b/>
          <w:bCs/>
          <w:sz w:val="28"/>
          <w:szCs w:val="28"/>
        </w:rPr>
      </w:pPr>
      <w:r w:rsidRPr="007F4EEF">
        <w:rPr>
          <w:sz w:val="28"/>
          <w:szCs w:val="28"/>
        </w:rPr>
        <w:t>За орешками они.</w:t>
      </w:r>
      <w:r w:rsidRPr="007F4EEF">
        <w:rPr>
          <w:i/>
          <w:iCs/>
          <w:sz w:val="28"/>
          <w:szCs w:val="28"/>
        </w:rPr>
        <w:t xml:space="preserve"> (Постукивание кулаками друг об друга)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b/>
          <w:bCs/>
          <w:sz w:val="28"/>
          <w:szCs w:val="28"/>
        </w:rPr>
        <w:t>Воскресенье.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>В воскресенье выходной,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Мы идём гулять с тобой. </w:t>
      </w:r>
      <w:r w:rsidRPr="007F4EEF">
        <w:rPr>
          <w:i/>
          <w:iCs/>
          <w:sz w:val="28"/>
          <w:szCs w:val="28"/>
        </w:rPr>
        <w:t>(Ходьба на месте)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Смотрим вправо </w:t>
      </w:r>
      <w:r w:rsidRPr="007F4EEF">
        <w:rPr>
          <w:i/>
          <w:iCs/>
          <w:sz w:val="28"/>
          <w:szCs w:val="28"/>
        </w:rPr>
        <w:t xml:space="preserve">(Поворот туловища вправо, посмотреть взглядом назад) 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lastRenderedPageBreak/>
        <w:t>Смотрим влево,</w:t>
      </w:r>
      <w:r w:rsidRPr="007F4EEF">
        <w:rPr>
          <w:i/>
          <w:iCs/>
          <w:sz w:val="28"/>
          <w:szCs w:val="28"/>
        </w:rPr>
        <w:t xml:space="preserve"> (Поворот туловища влево, посмотреть взглядом назад)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Ничего не узнаём. </w:t>
      </w:r>
      <w:r w:rsidRPr="007F4EEF">
        <w:rPr>
          <w:i/>
          <w:iCs/>
          <w:sz w:val="28"/>
          <w:szCs w:val="28"/>
        </w:rPr>
        <w:t>(Развести руки в стороны и удивиться)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Вот забор, а за забором, </w:t>
      </w:r>
      <w:r w:rsidRPr="007F4EEF">
        <w:rPr>
          <w:i/>
          <w:iCs/>
          <w:sz w:val="28"/>
          <w:szCs w:val="28"/>
        </w:rPr>
        <w:t>(Руки вытянуты перед собой, кисти рук повёрнуты вертикально, пальцы раздвинуты как иголки).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Ходит лая грозный пёс, </w:t>
      </w:r>
      <w:r w:rsidRPr="007F4EEF">
        <w:rPr>
          <w:i/>
          <w:iCs/>
          <w:sz w:val="28"/>
          <w:szCs w:val="28"/>
        </w:rPr>
        <w:t>(обе руки одновременно перевести справа налево, взгляд следит за руками)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Вот корова замычала, “Му-у-у”, </w:t>
      </w:r>
      <w:r w:rsidRPr="007F4EEF">
        <w:rPr>
          <w:i/>
          <w:iCs/>
          <w:sz w:val="28"/>
          <w:szCs w:val="28"/>
        </w:rPr>
        <w:t>(Наклоны туловища вперёд)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>Заработал паровоз, “Ду-ду-ду-у”,</w:t>
      </w:r>
      <w:r w:rsidRPr="007F4EEF">
        <w:rPr>
          <w:i/>
          <w:iCs/>
          <w:sz w:val="28"/>
          <w:szCs w:val="28"/>
        </w:rPr>
        <w:t xml:space="preserve"> (Имитация движущегося поезда на месте)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>А лошадка бьет копытцем,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Предлагает прокатиться. </w:t>
      </w:r>
      <w:r w:rsidRPr="007F4EEF">
        <w:rPr>
          <w:i/>
          <w:iCs/>
          <w:sz w:val="28"/>
          <w:szCs w:val="28"/>
        </w:rPr>
        <w:t>(Руки на поясе, приподнимаем и опускаем правую, а затем левую ножки)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>Мы на этой карусели</w:t>
      </w:r>
    </w:p>
    <w:p w:rsidR="0060384B" w:rsidRPr="007F4EEF" w:rsidRDefault="0060384B" w:rsidP="0060384B">
      <w:pPr>
        <w:rPr>
          <w:sz w:val="28"/>
          <w:szCs w:val="28"/>
        </w:rPr>
      </w:pPr>
      <w:r w:rsidRPr="007F4EEF">
        <w:rPr>
          <w:sz w:val="28"/>
          <w:szCs w:val="28"/>
        </w:rPr>
        <w:t xml:space="preserve">Прокатиться захотели. </w:t>
      </w:r>
      <w:r w:rsidRPr="007F4EEF">
        <w:rPr>
          <w:i/>
          <w:iCs/>
          <w:sz w:val="28"/>
          <w:szCs w:val="28"/>
        </w:rPr>
        <w:t>(Произвольные круговые движения руками).</w:t>
      </w:r>
    </w:p>
    <w:p w:rsidR="0060384B" w:rsidRPr="007F4EEF" w:rsidRDefault="0060384B" w:rsidP="0060384B">
      <w:pPr>
        <w:rPr>
          <w:sz w:val="28"/>
          <w:szCs w:val="28"/>
        </w:rPr>
      </w:pPr>
    </w:p>
    <w:p w:rsidR="0060384B" w:rsidRPr="007F4EEF" w:rsidRDefault="0060384B" w:rsidP="00613CF0">
      <w:pPr>
        <w:rPr>
          <w:sz w:val="28"/>
          <w:szCs w:val="28"/>
        </w:rPr>
      </w:pPr>
    </w:p>
    <w:sectPr w:rsidR="0060384B" w:rsidRPr="007F4EEF" w:rsidSect="00F36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F3E" w:rsidRDefault="00970F3E" w:rsidP="00613CF0">
      <w:pPr>
        <w:spacing w:after="0" w:line="240" w:lineRule="auto"/>
      </w:pPr>
      <w:r>
        <w:separator/>
      </w:r>
    </w:p>
  </w:endnote>
  <w:endnote w:type="continuationSeparator" w:id="0">
    <w:p w:rsidR="00970F3E" w:rsidRDefault="00970F3E" w:rsidP="0061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F3E" w:rsidRDefault="00970F3E" w:rsidP="00613CF0">
      <w:pPr>
        <w:spacing w:after="0" w:line="240" w:lineRule="auto"/>
      </w:pPr>
      <w:r>
        <w:separator/>
      </w:r>
    </w:p>
  </w:footnote>
  <w:footnote w:type="continuationSeparator" w:id="0">
    <w:p w:rsidR="00970F3E" w:rsidRDefault="00970F3E" w:rsidP="00613C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F0"/>
    <w:rsid w:val="0060384B"/>
    <w:rsid w:val="00613CF0"/>
    <w:rsid w:val="006B0EEB"/>
    <w:rsid w:val="007F4EEF"/>
    <w:rsid w:val="00957543"/>
    <w:rsid w:val="00970F3E"/>
    <w:rsid w:val="00E670FC"/>
    <w:rsid w:val="00F3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6B4F3-D7E5-4E9A-BF40-1581FE72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3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3CF0"/>
  </w:style>
  <w:style w:type="paragraph" w:styleId="a5">
    <w:name w:val="footer"/>
    <w:basedOn w:val="a"/>
    <w:link w:val="a6"/>
    <w:uiPriority w:val="99"/>
    <w:semiHidden/>
    <w:unhideWhenUsed/>
    <w:rsid w:val="00613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3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4232-E7D2-4771-B767-E93C86B2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тя</cp:lastModifiedBy>
  <cp:revision>2</cp:revision>
  <dcterms:created xsi:type="dcterms:W3CDTF">2016-09-12T17:37:00Z</dcterms:created>
  <dcterms:modified xsi:type="dcterms:W3CDTF">2016-09-12T17:37:00Z</dcterms:modified>
</cp:coreProperties>
</file>